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3册  卷3  建置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安泽县志  第3册  卷3  建置 评论地址：https://www.jiaokey.com/book/detail/1136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